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2727" w14:textId="77777777" w:rsidR="000F5FB5" w:rsidRPr="00353AC8" w:rsidRDefault="000F5FB5" w:rsidP="000F5FB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788975"/>
      <w:bookmarkEnd w:id="0"/>
      <w:r w:rsidRPr="00353AC8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374EC9AD" w14:textId="24070BF3" w:rsidR="000F5FB5" w:rsidRPr="007226AA" w:rsidRDefault="000F5FB5" w:rsidP="000F5FB5">
      <w:pPr>
        <w:spacing w:before="4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9D5FB9">
        <w:rPr>
          <w:rFonts w:ascii="Times New Roman" w:hAnsi="Times New Roman" w:cs="Times New Roman"/>
          <w:b/>
          <w:bCs/>
          <w:sz w:val="36"/>
          <w:szCs w:val="36"/>
        </w:rPr>
        <w:t>10</w:t>
      </w:r>
    </w:p>
    <w:p w14:paraId="645A4706" w14:textId="77777777" w:rsidR="007226AA" w:rsidRPr="007226AA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Дисциплина</w:t>
      </w:r>
      <w:r w:rsidRPr="008775D1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7226AA"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Основы алгоритмизации и </w:t>
      </w:r>
    </w:p>
    <w:p w14:paraId="52740C83" w14:textId="77777777" w:rsidR="007226AA" w:rsidRDefault="007226AA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ирования </w:t>
      </w:r>
    </w:p>
    <w:p w14:paraId="4771D5A7" w14:textId="63E48FF8" w:rsidR="000F5FB5" w:rsidRPr="00475CB0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Вариант № 9</w:t>
      </w:r>
    </w:p>
    <w:p w14:paraId="751E4853" w14:textId="52165819" w:rsidR="000F5FB5" w:rsidRPr="00CC604F" w:rsidRDefault="000F5FB5" w:rsidP="000F5F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  <w:r w:rsidR="009D5FB9" w:rsidRPr="009D5FB9">
        <w:rPr>
          <w:rFonts w:ascii="Times New Roman" w:hAnsi="Times New Roman" w:cs="Times New Roman"/>
          <w:b/>
          <w:bCs/>
          <w:sz w:val="36"/>
          <w:szCs w:val="36"/>
        </w:rPr>
        <w:t>Сохранение данных в файле с использованием потоков</w:t>
      </w:r>
      <w:r w:rsidR="00CC604F"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</w:p>
    <w:p w14:paraId="25C97E22" w14:textId="77777777" w:rsidR="000F5FB5" w:rsidRPr="00353AC8" w:rsidRDefault="000F5FB5" w:rsidP="000F5FB5">
      <w:pPr>
        <w:spacing w:before="1080" w:after="0"/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Выполнил: Зайченко Никита Геннадьевич</w:t>
      </w:r>
    </w:p>
    <w:p w14:paraId="3DF89A12" w14:textId="77777777" w:rsidR="000F5FB5" w:rsidRPr="00353AC8" w:rsidRDefault="000F5FB5" w:rsidP="000F5FB5">
      <w:pPr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Проверила: Доцент кафедры ИТАС Полякова О. А.</w:t>
      </w:r>
    </w:p>
    <w:p w14:paraId="053B7577" w14:textId="77777777" w:rsidR="000F5FB5" w:rsidRDefault="000F5FB5" w:rsidP="000F5FB5">
      <w:pPr>
        <w:rPr>
          <w:sz w:val="32"/>
          <w:szCs w:val="32"/>
        </w:rPr>
      </w:pPr>
    </w:p>
    <w:p w14:paraId="5516104D" w14:textId="77777777" w:rsidR="000F5FB5" w:rsidRDefault="000F5FB5" w:rsidP="000F5FB5">
      <w:pPr>
        <w:rPr>
          <w:sz w:val="32"/>
          <w:szCs w:val="32"/>
        </w:rPr>
      </w:pPr>
    </w:p>
    <w:p w14:paraId="4A7C2B0B" w14:textId="77777777" w:rsidR="000F5FB5" w:rsidRDefault="000F5FB5" w:rsidP="000F5FB5">
      <w:pPr>
        <w:rPr>
          <w:sz w:val="32"/>
          <w:szCs w:val="32"/>
        </w:rPr>
      </w:pPr>
    </w:p>
    <w:p w14:paraId="188C335E" w14:textId="77777777" w:rsidR="000F5FB5" w:rsidRDefault="000F5FB5" w:rsidP="000F5FB5">
      <w:pPr>
        <w:rPr>
          <w:sz w:val="32"/>
          <w:szCs w:val="32"/>
        </w:rPr>
      </w:pPr>
    </w:p>
    <w:p w14:paraId="79081883" w14:textId="77777777" w:rsidR="000F5FB5" w:rsidRDefault="000F5FB5" w:rsidP="000F5FB5">
      <w:pPr>
        <w:rPr>
          <w:sz w:val="28"/>
          <w:szCs w:val="28"/>
        </w:rPr>
      </w:pPr>
    </w:p>
    <w:p w14:paraId="5FD33CCC" w14:textId="77777777" w:rsidR="009D5FB9" w:rsidRDefault="009D5FB9" w:rsidP="000F5FB5">
      <w:pPr>
        <w:rPr>
          <w:sz w:val="28"/>
          <w:szCs w:val="28"/>
        </w:rPr>
      </w:pPr>
    </w:p>
    <w:p w14:paraId="270C5829" w14:textId="1F9EE73A" w:rsidR="009D5FB9" w:rsidRDefault="000F5FB5" w:rsidP="009D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B5">
        <w:rPr>
          <w:rFonts w:ascii="Times New Roman" w:hAnsi="Times New Roman" w:cs="Times New Roman"/>
          <w:sz w:val="28"/>
          <w:szCs w:val="28"/>
        </w:rPr>
        <w:t>Пермь 2022</w:t>
      </w:r>
    </w:p>
    <w:p w14:paraId="3F1A66B5" w14:textId="1891ED0F" w:rsidR="000F5FB5" w:rsidRPr="000F5FB5" w:rsidRDefault="000F5FB5" w:rsidP="00CC60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тчета</w:t>
      </w:r>
    </w:p>
    <w:p w14:paraId="502699B1" w14:textId="77777777" w:rsidR="009D5FB9" w:rsidRPr="009D5FB9" w:rsidRDefault="009D5FB9" w:rsidP="009D5FB9">
      <w:pPr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>1) Постановка задачи (общая и конкретного варианта).</w:t>
      </w:r>
    </w:p>
    <w:p w14:paraId="080098D0" w14:textId="77777777" w:rsidR="009D5FB9" w:rsidRDefault="009D5FB9" w:rsidP="009D5FB9">
      <w:pPr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>2) Описание пользовательского класса.</w:t>
      </w:r>
    </w:p>
    <w:p w14:paraId="73E2F151" w14:textId="19F30F40" w:rsidR="009D5FB9" w:rsidRPr="009D5FB9" w:rsidRDefault="009D5FB9" w:rsidP="009D5FB9">
      <w:pPr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>3) Перегруженные операции пользовательского класса.</w:t>
      </w:r>
    </w:p>
    <w:p w14:paraId="64509E58" w14:textId="77777777" w:rsidR="009D5FB9" w:rsidRPr="009D5FB9" w:rsidRDefault="009D5FB9" w:rsidP="009D5FB9">
      <w:pPr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 xml:space="preserve">4) Определение функций для работы с файлом (создание, вывод, удаление, </w:t>
      </w:r>
    </w:p>
    <w:p w14:paraId="715FA81F" w14:textId="77777777" w:rsidR="009D5FB9" w:rsidRDefault="009D5FB9" w:rsidP="009D5FB9">
      <w:pPr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 xml:space="preserve">добавление, изменение). </w:t>
      </w:r>
    </w:p>
    <w:p w14:paraId="03D781CB" w14:textId="2BE45362" w:rsidR="009D5FB9" w:rsidRPr="009D5FB9" w:rsidRDefault="009D5FB9" w:rsidP="009D5FB9">
      <w:pPr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 xml:space="preserve">5) Функция </w:t>
      </w:r>
      <w:proofErr w:type="gramStart"/>
      <w:r w:rsidRPr="009D5FB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D5FB9">
        <w:rPr>
          <w:rFonts w:ascii="Times New Roman" w:hAnsi="Times New Roman" w:cs="Times New Roman"/>
          <w:sz w:val="28"/>
          <w:szCs w:val="28"/>
        </w:rPr>
        <w:t>).</w:t>
      </w:r>
    </w:p>
    <w:p w14:paraId="7D9B0AD4" w14:textId="77777777" w:rsidR="009D5FB9" w:rsidRPr="009D5FB9" w:rsidRDefault="009D5FB9" w:rsidP="009D5FB9">
      <w:pPr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>6) Объяснение результатов работы программы.</w:t>
      </w:r>
    </w:p>
    <w:p w14:paraId="0BB29F0C" w14:textId="3FFB6F29" w:rsidR="006350BA" w:rsidRDefault="009D5FB9" w:rsidP="009D5FB9">
      <w:pPr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>7) Ответы на контрольные вопросы.</w:t>
      </w:r>
    </w:p>
    <w:p w14:paraId="47262F5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901DFE2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7D4979E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ABE53BB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671EEAC4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22ED8C9A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BDDA5D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3510B2E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4E0B4C8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2AA15282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03B5C66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07A63BF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76C3F72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E10E154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8D1BF30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587CAE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38F0119" w14:textId="77777777" w:rsidR="009D5FB9" w:rsidRDefault="009D5FB9" w:rsidP="006350BA">
      <w:pPr>
        <w:rPr>
          <w:rFonts w:ascii="Times New Roman" w:hAnsi="Times New Roman" w:cs="Times New Roman"/>
          <w:sz w:val="28"/>
          <w:szCs w:val="28"/>
        </w:rPr>
      </w:pPr>
    </w:p>
    <w:p w14:paraId="42F7A57D" w14:textId="77777777" w:rsidR="009D5FB9" w:rsidRDefault="009D5FB9" w:rsidP="006350BA">
      <w:pPr>
        <w:rPr>
          <w:rFonts w:ascii="Times New Roman" w:hAnsi="Times New Roman" w:cs="Times New Roman"/>
          <w:sz w:val="28"/>
          <w:szCs w:val="28"/>
        </w:rPr>
      </w:pPr>
    </w:p>
    <w:p w14:paraId="69A745E4" w14:textId="77777777" w:rsidR="00E26DDC" w:rsidRDefault="00E26DDC" w:rsidP="006350BA">
      <w:pPr>
        <w:rPr>
          <w:rFonts w:ascii="Times New Roman" w:hAnsi="Times New Roman" w:cs="Times New Roman"/>
          <w:sz w:val="28"/>
          <w:szCs w:val="28"/>
        </w:rPr>
      </w:pPr>
    </w:p>
    <w:p w14:paraId="36C7782A" w14:textId="77777777" w:rsidR="009439D2" w:rsidRDefault="009439D2" w:rsidP="006350BA">
      <w:pPr>
        <w:rPr>
          <w:rFonts w:ascii="Times New Roman" w:hAnsi="Times New Roman" w:cs="Times New Roman"/>
          <w:sz w:val="28"/>
          <w:szCs w:val="28"/>
        </w:rPr>
      </w:pPr>
    </w:p>
    <w:p w14:paraId="10103607" w14:textId="2888EAC1" w:rsidR="000F5FB5" w:rsidRDefault="000F5FB5" w:rsidP="006350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(общая и конкретного варианта)</w:t>
      </w:r>
    </w:p>
    <w:p w14:paraId="0F1948D4" w14:textId="580B9986" w:rsidR="009D5FB9" w:rsidRDefault="009D5FB9" w:rsidP="009D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 xml:space="preserve">1) Создание консольного приложения, состоящего из нескольких файлов в системе программирования Visual Studio. </w:t>
      </w:r>
    </w:p>
    <w:p w14:paraId="4422DDBE" w14:textId="77777777" w:rsidR="009D5FB9" w:rsidRDefault="009D5FB9" w:rsidP="009D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FB9">
        <w:rPr>
          <w:rFonts w:ascii="Times New Roman" w:hAnsi="Times New Roman" w:cs="Times New Roman"/>
          <w:sz w:val="28"/>
          <w:szCs w:val="28"/>
        </w:rPr>
        <w:t>2) Разработка 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  <w:r w:rsidRPr="009D5FB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D5FB9">
        <w:rPr>
          <w:rFonts w:ascii="Times New Roman" w:hAnsi="Times New Roman" w:cs="Times New Roman"/>
          <w:sz w:val="28"/>
          <w:szCs w:val="28"/>
        </w:rPr>
        <w:t xml:space="preserve">Создать класс Money для работы с денежными суммами. Число должно быть представлено двумя полями: типа long для рублей и типа int для копеек. Дробная часть числа при выводе на экран должна быть отделена от целой части запятой. Реализовать: </w:t>
      </w:r>
    </w:p>
    <w:p w14:paraId="3CC8293B" w14:textId="2E8272BE" w:rsidR="009D5FB9" w:rsidRDefault="009D5FB9" w:rsidP="009D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F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5FB9">
        <w:rPr>
          <w:rFonts w:ascii="Times New Roman" w:hAnsi="Times New Roman" w:cs="Times New Roman"/>
          <w:sz w:val="28"/>
          <w:szCs w:val="28"/>
        </w:rPr>
        <w:t xml:space="preserve">ычитание дробного числа из суммы </w:t>
      </w:r>
    </w:p>
    <w:p w14:paraId="405590FB" w14:textId="7179D200" w:rsidR="009D5FB9" w:rsidRDefault="009D5FB9" w:rsidP="009D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0E6E">
        <w:rPr>
          <w:rFonts w:ascii="Times New Roman" w:hAnsi="Times New Roman" w:cs="Times New Roman"/>
          <w:sz w:val="28"/>
          <w:szCs w:val="28"/>
        </w:rPr>
        <w:t>)</w:t>
      </w:r>
      <w:r w:rsidRPr="009D5FB9">
        <w:rPr>
          <w:rFonts w:ascii="Times New Roman" w:hAnsi="Times New Roman" w:cs="Times New Roman"/>
          <w:sz w:val="28"/>
          <w:szCs w:val="28"/>
        </w:rPr>
        <w:t xml:space="preserve"> операции сравнения (==</w:t>
      </w:r>
      <w:proofErr w:type="gramStart"/>
      <w:r w:rsidRPr="009D5FB9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9D5FB9">
        <w:rPr>
          <w:rFonts w:ascii="Times New Roman" w:hAnsi="Times New Roman" w:cs="Times New Roman"/>
          <w:sz w:val="28"/>
          <w:szCs w:val="28"/>
        </w:rPr>
        <w:t>=). Задание:</w:t>
      </w:r>
    </w:p>
    <w:p w14:paraId="19C174E3" w14:textId="50701392" w:rsidR="009D5FB9" w:rsidRDefault="009D5FB9" w:rsidP="009D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5FB9">
        <w:rPr>
          <w:rFonts w:ascii="Times New Roman" w:hAnsi="Times New Roman" w:cs="Times New Roman"/>
          <w:sz w:val="28"/>
          <w:szCs w:val="28"/>
        </w:rPr>
        <w:t xml:space="preserve">) Удалить все записи равные заданному значению. </w:t>
      </w:r>
    </w:p>
    <w:p w14:paraId="26FC1073" w14:textId="26F30FFA" w:rsidR="009D5FB9" w:rsidRDefault="009D5FB9" w:rsidP="009D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5FB9">
        <w:rPr>
          <w:rFonts w:ascii="Times New Roman" w:hAnsi="Times New Roman" w:cs="Times New Roman"/>
          <w:sz w:val="28"/>
          <w:szCs w:val="28"/>
        </w:rPr>
        <w:t>) Уменьшить все записи с заданным значением на 1 рубль 50 копе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FB9">
        <w:rPr>
          <w:rFonts w:ascii="Times New Roman" w:hAnsi="Times New Roman" w:cs="Times New Roman"/>
          <w:sz w:val="28"/>
          <w:szCs w:val="28"/>
        </w:rPr>
        <w:t>Значение интервала не должно быть меньше 0 рублей 0 копеек.</w:t>
      </w:r>
    </w:p>
    <w:p w14:paraId="5C9ED838" w14:textId="198F830C" w:rsidR="00111535" w:rsidRDefault="009D5FB9" w:rsidP="009D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FB9">
        <w:rPr>
          <w:rFonts w:ascii="Times New Roman" w:hAnsi="Times New Roman" w:cs="Times New Roman"/>
          <w:sz w:val="28"/>
          <w:szCs w:val="28"/>
        </w:rPr>
        <w:t xml:space="preserve">) Добавить K записей после элемента с заданным значением. </w:t>
      </w:r>
      <w:r w:rsidRPr="009D5FB9">
        <w:rPr>
          <w:rFonts w:ascii="Times New Roman" w:hAnsi="Times New Roman" w:cs="Times New Roman"/>
          <w:sz w:val="28"/>
          <w:szCs w:val="28"/>
        </w:rPr>
        <w:cr/>
      </w:r>
    </w:p>
    <w:p w14:paraId="05961811" w14:textId="77777777" w:rsidR="009D5FB9" w:rsidRDefault="009D5FB9" w:rsidP="009D5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FB9">
        <w:rPr>
          <w:rFonts w:ascii="Times New Roman" w:hAnsi="Times New Roman" w:cs="Times New Roman"/>
          <w:b/>
          <w:bCs/>
          <w:sz w:val="28"/>
          <w:szCs w:val="28"/>
        </w:rPr>
        <w:t>Описание пользовательского класса.</w:t>
      </w:r>
    </w:p>
    <w:p w14:paraId="6E6A0C20" w14:textId="77777777" w:rsidR="009D5FB9" w:rsidRPr="009D5FB9" w:rsidRDefault="009D5FB9" w:rsidP="009D5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3AC63" w14:textId="77777777" w:rsidR="009D5FB9" w:rsidRPr="00E20E6E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</w:p>
    <w:p w14:paraId="437922D0" w14:textId="77777777" w:rsidR="009D5FB9" w:rsidRPr="00E20E6E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9395F08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</w:t>
      </w:r>
    </w:p>
    <w:p w14:paraId="48FF64BC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C86E4C" w14:textId="77777777" w:rsidR="009D5FB9" w:rsidRPr="00E20E6E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0E6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C3BFF9A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one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rub = 0; cop = 0; }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без параметров</w:t>
      </w:r>
    </w:p>
    <w:p w14:paraId="74C96DF1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one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rub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cop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ами</w:t>
      </w:r>
    </w:p>
    <w:p w14:paraId="6E8B9CD3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one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rub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.rub; cop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.cop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копирования</w:t>
      </w:r>
    </w:p>
    <w:p w14:paraId="7D0C489A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~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oney(</w:t>
      </w:r>
      <w:proofErr w:type="gramEnd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}; 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5B4A492F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t_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(</w:t>
      </w:r>
      <w:proofErr w:type="gramEnd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} 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електор</w:t>
      </w:r>
    </w:p>
    <w:p w14:paraId="4BE6790C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t_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(</w:t>
      </w:r>
      <w:proofErr w:type="gramEnd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 } 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електор</w:t>
      </w:r>
    </w:p>
    <w:p w14:paraId="63BEAD8E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t_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(</w:t>
      </w:r>
      <w:proofErr w:type="gramEnd"/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rub =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дификатор</w:t>
      </w:r>
    </w:p>
    <w:p w14:paraId="25150584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t_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(</w:t>
      </w:r>
      <w:proofErr w:type="gramEnd"/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cop =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дификатор</w:t>
      </w:r>
    </w:p>
    <w:p w14:paraId="32816621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женные операции</w:t>
      </w:r>
    </w:p>
    <w:p w14:paraId="2937DD47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присваивания</w:t>
      </w:r>
    </w:p>
    <w:p w14:paraId="5F30A5BD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+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префиксной операции инкремент</w:t>
      </w:r>
    </w:p>
    <w:p w14:paraId="68531F4C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сложения</w:t>
      </w:r>
    </w:p>
    <w:p w14:paraId="57E48611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вычитания</w:t>
      </w:r>
    </w:p>
    <w:p w14:paraId="74F823BF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=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сравнения</w:t>
      </w:r>
    </w:p>
    <w:p w14:paraId="6E8053F7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!=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сравнения</w:t>
      </w:r>
    </w:p>
    <w:p w14:paraId="4C22150E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лобальные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и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а</w:t>
      </w:r>
    </w:p>
    <w:p w14:paraId="528E8A55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proofErr w:type="gramStart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5DCD5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</w:t>
      </w:r>
      <w:proofErr w:type="gramStart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9AB8F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proofErr w:type="gramStart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8B62D47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 &lt;</w:t>
      </w:r>
      <w:proofErr w:type="gramStart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ou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49DC8B3" w14:textId="3FF3BEF4" w:rsidR="00733BDF" w:rsidRDefault="009D5FB9" w:rsidP="009D5FB9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669D2A23" w14:textId="2C6884B6" w:rsidR="009D5FB9" w:rsidRDefault="009D5FB9" w:rsidP="009D5F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FB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FB4045" wp14:editId="7B0C92CC">
            <wp:extent cx="1555750" cy="3721100"/>
            <wp:effectExtent l="0" t="0" r="6350" b="0"/>
            <wp:docPr id="13912133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CB4A" w14:textId="4B94C4A0" w:rsidR="009D5FB9" w:rsidRDefault="009D5FB9" w:rsidP="009D5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FB9">
        <w:rPr>
          <w:rFonts w:ascii="Times New Roman" w:hAnsi="Times New Roman" w:cs="Times New Roman"/>
          <w:b/>
          <w:bCs/>
          <w:sz w:val="28"/>
          <w:szCs w:val="28"/>
        </w:rPr>
        <w:t>Перегруженные операции пользовательского класса.</w:t>
      </w:r>
    </w:p>
    <w:p w14:paraId="02B71ADB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62D78" w14:textId="77777777" w:rsidR="009D5FB9" w:rsidRPr="00E20E6E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сваивания</w:t>
      </w:r>
    </w:p>
    <w:p w14:paraId="44DB2D16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75D6C53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61182FF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роверка на самоприсваивание</w:t>
      </w:r>
    </w:p>
    <w:p w14:paraId="28DB381F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&amp;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D04BBAC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rub =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39A0C17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p =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672A3E4E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AA514E5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A1F77E0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префиксной операции инкремент</w:t>
      </w:r>
    </w:p>
    <w:p w14:paraId="74468851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+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50E87141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04D9EC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 = rub + (cop / 100);</w:t>
      </w:r>
    </w:p>
    <w:p w14:paraId="3CD051A4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ub = e;</w:t>
      </w:r>
    </w:p>
    <w:p w14:paraId="1ED8E044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cop % 100;</w:t>
      </w:r>
    </w:p>
    <w:p w14:paraId="012050D9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FCA3487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B4DF284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инарной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ложения</w:t>
      </w:r>
    </w:p>
    <w:p w14:paraId="185D7E3C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5C073D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328500D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s = rub +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4C93D9DD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s = cop +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5F19D6A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D4C25DE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s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10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cop &gt;= 100</w:t>
      </w:r>
    </w:p>
    <w:p w14:paraId="6D55C31C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s += 1;</w:t>
      </w:r>
    </w:p>
    <w:p w14:paraId="0E2B06FB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s -= 100;</w:t>
      </w:r>
    </w:p>
    <w:p w14:paraId="23B77DC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1606C9E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(</w:t>
      </w:r>
      <w:proofErr w:type="gramEnd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s, cops);</w:t>
      </w:r>
    </w:p>
    <w:p w14:paraId="7B33CDE0" w14:textId="77777777" w:rsidR="009D5FB9" w:rsidRPr="00E20E6E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20E6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;</w:t>
      </w:r>
    </w:p>
    <w:p w14:paraId="0D6DFA79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F2E9D3E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вычитания</w:t>
      </w:r>
    </w:p>
    <w:p w14:paraId="4A533096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-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47BB4E5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8D79D31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tal = rub + cop / 100.0 - (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+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 / 100.0);</w:t>
      </w:r>
    </w:p>
    <w:p w14:paraId="12B63F2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 =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total); 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static_cast: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тор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ия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ипов</w:t>
      </w:r>
      <w:r w:rsidRPr="009D5FB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нных</w:t>
      </w:r>
    </w:p>
    <w:p w14:paraId="74A0EF7D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 =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otal - rub) * 100);</w:t>
      </w:r>
    </w:p>
    <w:p w14:paraId="5D107D14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9B4D0B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cop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cop &lt; 0</w:t>
      </w:r>
    </w:p>
    <w:p w14:paraId="4CE78499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rub -= 1;</w:t>
      </w:r>
    </w:p>
    <w:p w14:paraId="68D6C71C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cop += 100;</w:t>
      </w:r>
    </w:p>
    <w:p w14:paraId="12A15BBC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348F79D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1502458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rub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rub &lt; 0</w:t>
      </w:r>
    </w:p>
    <w:p w14:paraId="6A8F036E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 = 0;</w:t>
      </w:r>
    </w:p>
    <w:p w14:paraId="0B838D66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0;</w:t>
      </w:r>
    </w:p>
    <w:p w14:paraId="50D42DE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6F14144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(</w:t>
      </w:r>
      <w:proofErr w:type="gramEnd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, cop);</w:t>
      </w:r>
    </w:p>
    <w:p w14:paraId="2061CBCF" w14:textId="77777777" w:rsidR="009D5FB9" w:rsidRPr="00E20E6E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20E6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;</w:t>
      </w:r>
    </w:p>
    <w:p w14:paraId="62D492A6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00ACAF7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сравнения ==</w:t>
      </w:r>
    </w:p>
    <w:p w14:paraId="09192559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=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4BA82FA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3F7AC7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==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&amp;&amp; cop ==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cop) 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7855E27B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}</w:t>
      </w:r>
    </w:p>
    <w:p w14:paraId="11DE7FBF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FD78DFE" w14:textId="77777777" w:rsidR="009D5FB9" w:rsidRPr="00E20E6E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0E6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E20E6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E20E6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авнения</w:t>
      </w:r>
      <w:r w:rsidRPr="00E20E6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!</w:t>
      </w:r>
      <w:proofErr w:type="gramEnd"/>
      <w:r w:rsidRPr="00E20E6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=</w:t>
      </w:r>
    </w:p>
    <w:p w14:paraId="2B6F0751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!=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D78712F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09B1234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 !</w:t>
      </w:r>
      <w:proofErr w:type="gramEnd"/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|| cop !=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cop) {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81657F2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}</w:t>
      </w:r>
    </w:p>
    <w:p w14:paraId="5C38868D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F8EAC6E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глобальной функции-операции ввода</w:t>
      </w:r>
    </w:p>
    <w:p w14:paraId="1F79F6AB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proofErr w:type="gramStart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4F8B798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4A801E8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рубли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rub;</w:t>
      </w:r>
    </w:p>
    <w:p w14:paraId="6C5E0A41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копейки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cop;</w:t>
      </w:r>
    </w:p>
    <w:p w14:paraId="6EBC4BE2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8B80913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740EE00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0F75681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глобальной функции-операции вывода</w:t>
      </w:r>
    </w:p>
    <w:p w14:paraId="5BBE9144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</w:t>
      </w:r>
      <w:proofErr w:type="gramStart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8D7C807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92184B7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);</w:t>
      </w:r>
    </w:p>
    <w:p w14:paraId="25ED47F5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AEE55ED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ружественные функции для работы с файловыми потоками</w:t>
      </w:r>
    </w:p>
    <w:p w14:paraId="4463295B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proofErr w:type="gramStart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B36741B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31106CC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1F3EBBE5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44BAF65D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n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8A3423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7FF0132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</w:t>
      </w:r>
      <w:proofErr w:type="gramStart"/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ou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D5FB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CDDDD3E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67D5397" w14:textId="77777777" w:rsidR="009D5FB9" w:rsidRP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out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cop </w:t>
      </w:r>
      <w:r w:rsidRPr="009D5FB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D5FB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0FC86F3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D5FB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f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2D1C981" w14:textId="77777777" w:rsidR="009D5FB9" w:rsidRDefault="009D5FB9" w:rsidP="009D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3F50B4" w14:textId="752C40AA" w:rsidR="003A3760" w:rsidRPr="00E20E6E" w:rsidRDefault="003A3760" w:rsidP="003A376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FF"/>
          <w:sz w:val="19"/>
          <w:szCs w:val="19"/>
          <w14:ligatures w14:val="standardContextual"/>
        </w:rPr>
      </w:pPr>
    </w:p>
    <w:p w14:paraId="2B7B6470" w14:textId="2F0BDFBD" w:rsidR="009D5FB9" w:rsidRPr="009D5FB9" w:rsidRDefault="009D5FB9" w:rsidP="009D5F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FB9">
        <w:rPr>
          <w:rFonts w:ascii="Times New Roman" w:hAnsi="Times New Roman" w:cs="Times New Roman"/>
          <w:b/>
          <w:bCs/>
          <w:sz w:val="28"/>
          <w:szCs w:val="28"/>
        </w:rPr>
        <w:t>Определение функций для работы с файлом (создание, вывод, удаление,</w:t>
      </w:r>
    </w:p>
    <w:p w14:paraId="4D29524A" w14:textId="2546E63E" w:rsidR="00111535" w:rsidRPr="00724C34" w:rsidRDefault="009D5FB9" w:rsidP="00724C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FB9">
        <w:rPr>
          <w:rFonts w:ascii="Times New Roman" w:hAnsi="Times New Roman" w:cs="Times New Roman"/>
          <w:b/>
          <w:bCs/>
          <w:sz w:val="28"/>
          <w:szCs w:val="28"/>
        </w:rPr>
        <w:t>добавление, изменение).</w:t>
      </w:r>
    </w:p>
    <w:p w14:paraId="36447F94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ke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CDF23B5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769D9E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(</w:t>
      </w:r>
      <w:proofErr w:type="gramEnd"/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os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:out |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os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trunc)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ь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иси</w:t>
      </w:r>
    </w:p>
    <w:p w14:paraId="52D861C8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1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шибка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и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522C15B7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0049E214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;</w:t>
      </w:r>
    </w:p>
    <w:p w14:paraId="2D72CF84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количество объектов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288FC1EA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n; i++)</w:t>
      </w:r>
    </w:p>
    <w:p w14:paraId="2E0EF065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E2929FC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;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ввод атрибутов объекта из стандартного потока </w:t>
      </w:r>
    </w:p>
    <w:p w14:paraId="5C3C7379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stream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запись объекта в файловый поток</w:t>
      </w:r>
    </w:p>
    <w:p w14:paraId="1626DB60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BBAB35C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eam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закрыть поток</w:t>
      </w:r>
    </w:p>
    <w:p w14:paraId="747FC72E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ернуть количество записанных объектов</w:t>
      </w:r>
    </w:p>
    <w:p w14:paraId="65092C2A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BF03C3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int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A431EF0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C06BAEC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(</w:t>
      </w:r>
      <w:proofErr w:type="gramEnd"/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os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in)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ь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тения</w:t>
      </w:r>
    </w:p>
    <w:p w14:paraId="693DD27D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1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шибка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и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03C0EEB0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</w:t>
      </w:r>
    </w:p>
    <w:p w14:paraId="1B91914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stream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)</w:t>
      </w:r>
    </w:p>
    <w:p w14:paraId="3A7F4B9A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084219F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80A9FF6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i++;</w:t>
      </w:r>
    </w:p>
    <w:p w14:paraId="3AA779FB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5FF7550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.close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744463D0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;</w:t>
      </w:r>
    </w:p>
    <w:p w14:paraId="7EB61606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A77E0F0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l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3FD1B4C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00D10B8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mp(</w:t>
      </w:r>
      <w:proofErr w:type="gramEnd"/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emp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os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out)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ь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иси</w:t>
      </w:r>
    </w:p>
    <w:p w14:paraId="00474215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(</w:t>
      </w:r>
      <w:proofErr w:type="gramEnd"/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os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in)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ь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тения</w:t>
      </w:r>
    </w:p>
    <w:p w14:paraId="48BECDEF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1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шибка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и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5AEF2D67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= 0;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;</w:t>
      </w:r>
    </w:p>
    <w:p w14:paraId="24ADC001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stream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ка нет конца файла выполняем чтение объекта</w:t>
      </w:r>
    </w:p>
    <w:p w14:paraId="38ABBC4F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2F63E34A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если прочитан признак конц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,т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выход из цикла</w:t>
      </w:r>
    </w:p>
    <w:p w14:paraId="26135764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.eof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F0C521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i++;</w:t>
      </w:r>
    </w:p>
    <w:p w14:paraId="26B565F7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.get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!=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m.get_cop() !=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8157E03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mp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0B90054C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F27DDAC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крыть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ы</w:t>
      </w:r>
    </w:p>
    <w:p w14:paraId="276FD7A4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.close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 temp.close();</w:t>
      </w:r>
    </w:p>
    <w:p w14:paraId="08B08559" w14:textId="77777777" w:rsidR="00724C34" w:rsidRPr="00E20E6E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(</w:t>
      </w:r>
      <w:r w:rsidRPr="00E20E6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</w:t>
      </w:r>
      <w:proofErr w:type="gramStart"/>
      <w:r w:rsidRPr="00E20E6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r w:rsidRPr="00E20E6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</w:t>
      </w:r>
      <w:proofErr w:type="gramEnd"/>
      <w:r w:rsidRPr="00E20E6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далить</w:t>
      </w:r>
      <w:r w:rsidRPr="00E20E6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арый</w:t>
      </w:r>
      <w:r w:rsidRPr="00E20E6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</w:p>
    <w:p w14:paraId="76F867D8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ame(</w:t>
      </w:r>
      <w:proofErr w:type="gramEnd"/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emp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именовать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temp</w:t>
      </w:r>
    </w:p>
    <w:p w14:paraId="32B4B25F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личество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читанных</w:t>
      </w:r>
    </w:p>
    <w:p w14:paraId="592BA560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A743CEC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dd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p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8521CE6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12B846F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mp(</w:t>
      </w:r>
      <w:proofErr w:type="gramEnd"/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emp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os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out)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ь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иси</w:t>
      </w:r>
    </w:p>
    <w:p w14:paraId="5D849135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(</w:t>
      </w:r>
      <w:proofErr w:type="gramEnd"/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os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in)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ь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тения</w:t>
      </w:r>
    </w:p>
    <w:p w14:paraId="41C373E6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1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шибка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и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024209A3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, l = 0;</w:t>
      </w:r>
    </w:p>
    <w:p w14:paraId="3A7865D7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stream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)</w:t>
      </w:r>
    </w:p>
    <w:p w14:paraId="37E7C8B8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20BFCA1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.eof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E798C3" w14:textId="77777777" w:rsidR="00724C34" w:rsidRPr="00E20E6E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++;</w:t>
      </w:r>
    </w:p>
    <w:p w14:paraId="3FDC3660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mp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записать текущую запись в temp</w:t>
      </w:r>
    </w:p>
    <w:p w14:paraId="7E1EC9ED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.get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=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m.get_cop() ==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E358D1E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773BA32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temp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записать новую запись после текущей записи</w:t>
      </w:r>
    </w:p>
    <w:p w14:paraId="5DBB0B9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++;</w:t>
      </w:r>
    </w:p>
    <w:p w14:paraId="6BB7C018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35153AE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203F088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.close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C2F85B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mp.close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628EAE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move(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C8C00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ame(</w:t>
      </w:r>
      <w:proofErr w:type="gramEnd"/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emp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27C1FD8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личество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бавленных</w:t>
      </w:r>
    </w:p>
    <w:p w14:paraId="6EDE5DA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3BB0A96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dd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(</w:t>
      </w:r>
      <w:proofErr w:type="gramEnd"/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p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991FB47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{</w:t>
      </w:r>
    </w:p>
    <w:p w14:paraId="1061A405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eam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f_nam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app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ткрыть для добавления</w:t>
      </w:r>
    </w:p>
    <w:p w14:paraId="0CDE0366" w14:textId="77777777" w:rsidR="00724C34" w:rsidRPr="00E20E6E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E20E6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!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</w:t>
      </w:r>
      <w:proofErr w:type="gramEnd"/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1;</w:t>
      </w: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шибка</w:t>
      </w: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ия</w:t>
      </w: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3C3520A5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stream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записать новую запись</w:t>
      </w:r>
    </w:p>
    <w:p w14:paraId="5D322372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1;</w:t>
      </w:r>
    </w:p>
    <w:p w14:paraId="6786AD85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4BBB0BE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ange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p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F78324E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12EA689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mp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temp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out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ткрыть для записи</w:t>
      </w:r>
    </w:p>
    <w:p w14:paraId="55B7CB8E" w14:textId="77777777" w:rsidR="00724C34" w:rsidRPr="00E20E6E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stream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</w:t>
      </w:r>
      <w:r w:rsidRPr="00E20E6E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_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os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ь</w:t>
      </w: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тения</w:t>
      </w:r>
    </w:p>
    <w:p w14:paraId="0708F51C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1;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шибка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ия</w:t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7DAFE39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, l = 0;</w:t>
      </w:r>
    </w:p>
    <w:p w14:paraId="5FBA6547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*char </w:t>
      </w:r>
      <w:proofErr w:type="gramStart"/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x;*</w:t>
      </w:r>
      <w:proofErr w:type="gramEnd"/>
      <w:r w:rsidRPr="00724C3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</w:t>
      </w:r>
    </w:p>
    <w:p w14:paraId="0CCC3DC5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stream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)</w:t>
      </w:r>
    </w:p>
    <w:p w14:paraId="126A7467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90051FC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.eof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55FDB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i++;</w:t>
      </w:r>
    </w:p>
    <w:p w14:paraId="49F37F7E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.get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=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m.get_cop() ==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D6EE416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230D544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-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p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72712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mp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4F6C1B78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.get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lt; 0) m.set_rub(0);</w:t>
      </w:r>
    </w:p>
    <w:p w14:paraId="0166A1D0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.get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lt; 0) m.set_cop(0);</w:t>
      </w:r>
    </w:p>
    <w:p w14:paraId="595A6C85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l++;</w:t>
      </w:r>
    </w:p>
    <w:p w14:paraId="7D0220DA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5B33E2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586390C4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EB5970D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.close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 temp.close();</w:t>
      </w:r>
    </w:p>
    <w:p w14:paraId="1770C47D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move(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_nam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C2E9F23" w14:textId="77777777" w:rsidR="00724C34" w:rsidRPr="00E20E6E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ame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20E6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emp</w:t>
      </w:r>
      <w:r w:rsidRPr="00E20E6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</w:t>
      </w:r>
      <w:r w:rsidRPr="00E20E6E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_</w:t>
      </w:r>
      <w:r w:rsidRPr="00724C34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39BF69B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личество измененных элементов</w:t>
      </w:r>
    </w:p>
    <w:p w14:paraId="2075A689" w14:textId="11505993" w:rsidR="00111535" w:rsidRPr="00E20E6E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DD437CB" w14:textId="528917E5" w:rsidR="00111535" w:rsidRPr="00E20E6E" w:rsidRDefault="00111535" w:rsidP="0011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F5E280" w14:textId="7D88453A" w:rsidR="00B64D69" w:rsidRPr="00724C34" w:rsidRDefault="00B64D69" w:rsidP="0011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4D6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724C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C20D9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724C34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724C34">
        <w:rPr>
          <w:rFonts w:ascii="Times New Roman" w:hAnsi="Times New Roman" w:cs="Times New Roman"/>
          <w:b/>
          <w:bCs/>
          <w:sz w:val="28"/>
          <w:szCs w:val="28"/>
          <w:lang w:val="en-US"/>
        </w:rPr>
        <w:t>).</w:t>
      </w:r>
    </w:p>
    <w:p w14:paraId="28EA8AA5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8D5A41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70529D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2C2350B6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61DC18A7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, m1;</w:t>
      </w:r>
    </w:p>
    <w:p w14:paraId="53AAA3E5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, c;</w:t>
      </w:r>
    </w:p>
    <w:p w14:paraId="545E713D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ame[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0];</w:t>
      </w:r>
    </w:p>
    <w:p w14:paraId="462B2453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</w:t>
      </w:r>
    </w:p>
    <w:p w14:paraId="001D64F7" w14:textId="77777777" w:rsidR="00724C34" w:rsidRPr="00E20E6E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</w:t>
      </w:r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 w:rsidRPr="00E20E6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ню</w:t>
      </w:r>
    </w:p>
    <w:p w14:paraId="02B6FEEC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20E6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E20E6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20E6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</w:t>
      </w:r>
      <w:r w:rsidRPr="00E20E6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1.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оздание файла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15E5723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\n2. Печать файла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B41B2CB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\n3. Удалить запись из файла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274EE8A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\n4. Добавить запись в файл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AEFE0F9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\n5. Изменить запись в файле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F969D2E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\n0.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18CDB3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2297F34B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witch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)</w:t>
      </w:r>
    </w:p>
    <w:p w14:paraId="3A5D3E9E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637F9FC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: 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звани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файла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_name;</w:t>
      </w:r>
    </w:p>
    <w:p w14:paraId="4C7DF011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k = make_file(file_name);</w:t>
      </w:r>
    </w:p>
    <w:p w14:paraId="166FACDF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ется создать файл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547A1AE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1272AB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2: 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звани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файла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_name;</w:t>
      </w:r>
    </w:p>
    <w:p w14:paraId="36C5D786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k = print_file(file_name);</w:t>
      </w:r>
    </w:p>
    <w:p w14:paraId="5EE9FB81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k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0)c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устой файл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1627D2C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ется прочитать файл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A68DDBF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0FBD48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3: 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звани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файла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_name;</w:t>
      </w:r>
    </w:p>
    <w:p w14:paraId="5ADD4547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 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начени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ублей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и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пеек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</w:t>
      </w:r>
    </w:p>
    <w:p w14:paraId="75B791A0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E5AA95A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k = del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_name, rub, cop);</w:t>
      </w:r>
    </w:p>
    <w:p w14:paraId="171FAFD9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ется прочитать файл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5A9DC9E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пись удалена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081697F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FB90DA6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4: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название файла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94D4AFB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_name;</w:t>
      </w:r>
    </w:p>
    <w:p w14:paraId="3542696F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s;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s; 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начени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ублей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и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пеек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s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s;</w:t>
      </w:r>
    </w:p>
    <w:p w14:paraId="4FD39087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rub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ps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025C76A5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сколько элементов добавлять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0404520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</w:t>
      </w:r>
    </w:p>
    <w:p w14:paraId="2CA8A46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; i++)</w:t>
      </w:r>
    </w:p>
    <w:p w14:paraId="5CB81B1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DF373F5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1;</w:t>
      </w:r>
    </w:p>
    <w:p w14:paraId="1FB43F7E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k = add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_name, rubs, cops, m1);</w:t>
      </w:r>
    </w:p>
    <w:p w14:paraId="60F4952B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ется прочитать файл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20B8F01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k == 0) k = add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_name, m1);</w:t>
      </w:r>
    </w:p>
    <w:p w14:paraId="3079E0EC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EB6831E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обавлено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 элементов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AD0F761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DAF2A24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5: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название файла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3F0821D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_name;</w:t>
      </w:r>
    </w:p>
    <w:p w14:paraId="4CBC86F9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ss; </w:t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ss; 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начение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ублей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и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пеек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ss; cin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ss;</w:t>
      </w:r>
    </w:p>
    <w:p w14:paraId="7792E2A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ss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ss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90D5B6F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2(1,50);</w:t>
      </w:r>
    </w:p>
    <w:p w14:paraId="70799174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k = change_</w:t>
      </w:r>
      <w:proofErr w:type="gramStart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_name, rubss, copss, m2);</w:t>
      </w:r>
    </w:p>
    <w:p w14:paraId="02CE1112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ется прочитать файл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67191D1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k == 0) cout </w:t>
      </w:r>
      <w:r w:rsidRPr="00724C3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устой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файл</w:t>
      </w:r>
      <w:r w:rsidRPr="00724C3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F3D432" w14:textId="7777777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2067C4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24C3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C39AFBB" w14:textId="77777777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0);</w:t>
      </w:r>
    </w:p>
    <w:p w14:paraId="1707E773" w14:textId="77777777" w:rsidR="00724C34" w:rsidRDefault="00724C34" w:rsidP="00724C34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9ED03AD" w14:textId="0B4FFF75" w:rsidR="006944EE" w:rsidRDefault="006944EE" w:rsidP="00724C3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4EE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3E700586" w14:textId="77777777" w:rsidR="00724C34" w:rsidRDefault="002C3C63" w:rsidP="0072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грамма демонстрирует, </w:t>
      </w:r>
      <w:r w:rsidR="00724C34">
        <w:rPr>
          <w:rFonts w:ascii="Times New Roman" w:hAnsi="Times New Roman" w:cs="Times New Roman"/>
          <w:sz w:val="28"/>
          <w:szCs w:val="28"/>
        </w:rPr>
        <w:t>следующий функционал:</w:t>
      </w:r>
    </w:p>
    <w:p w14:paraId="23AF167D" w14:textId="092FDAF3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24C34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Создание файла;</w:t>
      </w:r>
    </w:p>
    <w:p w14:paraId="0EFE74FB" w14:textId="7458227F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2) </w:t>
      </w:r>
      <w:r w:rsidRPr="00724C34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Печать файла;</w:t>
      </w:r>
    </w:p>
    <w:p w14:paraId="52DA842B" w14:textId="00B66E5C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3) Удалить з</w:t>
      </w:r>
      <w:r w:rsidRPr="00724C34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апись из файла;</w:t>
      </w:r>
    </w:p>
    <w:p w14:paraId="240D4E4C" w14:textId="43392C07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4) </w:t>
      </w:r>
      <w:r w:rsidRPr="00724C34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Добавить запись в файл;</w:t>
      </w:r>
    </w:p>
    <w:p w14:paraId="2D8189EF" w14:textId="7D417032" w:rsidR="00724C34" w:rsidRP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5) </w:t>
      </w:r>
      <w:r w:rsidRPr="00724C34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Изменить запись в файле;</w:t>
      </w:r>
    </w:p>
    <w:p w14:paraId="5D9564DF" w14:textId="71C9EA6C" w:rsidR="00724C34" w:rsidRDefault="00724C34" w:rsidP="0072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6) </w:t>
      </w:r>
      <w:r w:rsidRPr="00724C34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Выход;</w:t>
      </w:r>
    </w:p>
    <w:p w14:paraId="1181D188" w14:textId="08F29C37" w:rsidR="00AF10EB" w:rsidRPr="00AF10EB" w:rsidRDefault="00AF10EB" w:rsidP="0072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Так же представлен пользовательский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Money</w:t>
      </w:r>
      <w:r w:rsidRPr="00AF10EB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для записи его в файлы, все функции работы с файлами представлены отдельным заголовочным файлом.</w:t>
      </w:r>
    </w:p>
    <w:p w14:paraId="43E18742" w14:textId="77777777" w:rsidR="00E20E6E" w:rsidRDefault="00E20E6E" w:rsidP="00111535">
      <w:pPr>
        <w:spacing w:line="240" w:lineRule="auto"/>
        <w:rPr>
          <w:noProof/>
          <w14:ligatures w14:val="standardContextual"/>
        </w:rPr>
      </w:pPr>
    </w:p>
    <w:p w14:paraId="2A45D2C7" w14:textId="51AB955F" w:rsidR="00E20E6E" w:rsidRPr="00E20E6E" w:rsidRDefault="00E20E6E" w:rsidP="00111535">
      <w:pPr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3A6E95" wp14:editId="2F76D87B">
            <wp:extent cx="1454150" cy="3136900"/>
            <wp:effectExtent l="0" t="0" r="0" b="6350"/>
            <wp:docPr id="84622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9152" name=""/>
                    <pic:cNvPicPr/>
                  </pic:nvPicPr>
                  <pic:blipFill rotWithShape="1">
                    <a:blip r:embed="rId6"/>
                    <a:srcRect r="75521" b="6119"/>
                    <a:stretch/>
                  </pic:blipFill>
                  <pic:spPr bwMode="auto">
                    <a:xfrm>
                      <a:off x="0" y="0"/>
                      <a:ext cx="145415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3C21D0A" wp14:editId="0B89581B">
            <wp:extent cx="1475812" cy="3136900"/>
            <wp:effectExtent l="0" t="0" r="0" b="6350"/>
            <wp:docPr id="99747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72264" name=""/>
                    <pic:cNvPicPr/>
                  </pic:nvPicPr>
                  <pic:blipFill rotWithShape="1">
                    <a:blip r:embed="rId7"/>
                    <a:srcRect r="75307" b="6690"/>
                    <a:stretch/>
                  </pic:blipFill>
                  <pic:spPr bwMode="auto">
                    <a:xfrm>
                      <a:off x="0" y="0"/>
                      <a:ext cx="1476129" cy="313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428CCE9" wp14:editId="5587B159">
            <wp:extent cx="1454150" cy="3124200"/>
            <wp:effectExtent l="0" t="0" r="0" b="0"/>
            <wp:docPr id="48607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70047" name=""/>
                    <pic:cNvPicPr/>
                  </pic:nvPicPr>
                  <pic:blipFill rotWithShape="1">
                    <a:blip r:embed="rId8"/>
                    <a:srcRect r="75521" b="6500"/>
                    <a:stretch/>
                  </pic:blipFill>
                  <pic:spPr bwMode="auto">
                    <a:xfrm>
                      <a:off x="0" y="0"/>
                      <a:ext cx="1456656" cy="312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E285" w14:textId="1519099D" w:rsidR="00AF2748" w:rsidRDefault="00AF2748" w:rsidP="001115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748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2092B5EB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1. Что такое поток?</w:t>
      </w:r>
    </w:p>
    <w:p w14:paraId="3759C0D4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2. Какие типы потоков существуют?</w:t>
      </w:r>
    </w:p>
    <w:p w14:paraId="0947514C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3. Какую библиотеку надо подключить при использовании стандартных потоков?</w:t>
      </w:r>
    </w:p>
    <w:p w14:paraId="100680A4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4. Какую библиотеку надо подключить при использовании файловых потоков?</w:t>
      </w:r>
    </w:p>
    <w:p w14:paraId="6481D79C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5. Какую библиотеку надо подключить при использовании строковых потоков?</w:t>
      </w:r>
    </w:p>
    <w:p w14:paraId="6439792D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6. Какая операция используется при выводе в форматированный поток?</w:t>
      </w:r>
    </w:p>
    <w:p w14:paraId="0BEA96B5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7. Какая операция используется при вводе из форматированных потоков?</w:t>
      </w:r>
    </w:p>
    <w:p w14:paraId="41A44BAF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8. Какие методы используются при выводе в форматированный поток?</w:t>
      </w:r>
    </w:p>
    <w:p w14:paraId="56F85FAD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9. Какие методы используется при вводе из форматированного потока?</w:t>
      </w:r>
    </w:p>
    <w:p w14:paraId="117B474B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10. Какие режимы для открытия файловых потоков существуют?</w:t>
      </w:r>
    </w:p>
    <w:p w14:paraId="416ABABF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11. Какой режим используется для добавления записей в файл?</w:t>
      </w:r>
    </w:p>
    <w:p w14:paraId="368B1B90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12. Какой режим (комбинация режимов) используется в конструкторе</w:t>
      </w:r>
    </w:p>
    <w:p w14:paraId="11AD258D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ifstream file(“f.txt”)?</w:t>
      </w:r>
    </w:p>
    <w:p w14:paraId="3A865B94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13. Какой режим (комбинация режимов) используется в конструкторе</w:t>
      </w:r>
    </w:p>
    <w:p w14:paraId="4F740FEF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fstream file(“f.txt”)?</w:t>
      </w:r>
    </w:p>
    <w:p w14:paraId="3294357E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14. Какой режим (комбинация режимов) используется в конструкторе</w:t>
      </w:r>
    </w:p>
    <w:p w14:paraId="7AD4EB4D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 xml:space="preserve"> ofstream file(“f.txt”)?</w:t>
      </w:r>
    </w:p>
    <w:p w14:paraId="5553E295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 xml:space="preserve">15. Каким образом открывается поток в режиме </w:t>
      </w:r>
      <w:proofErr w:type="gramStart"/>
      <w:r w:rsidRPr="00724C34">
        <w:rPr>
          <w:rFonts w:ascii="Times New Roman" w:hAnsi="Times New Roman" w:cs="Times New Roman"/>
          <w:b/>
          <w:bCs/>
          <w:sz w:val="28"/>
          <w:szCs w:val="28"/>
        </w:rPr>
        <w:t>ios::</w:t>
      </w:r>
      <w:proofErr w:type="gramEnd"/>
      <w:r w:rsidRPr="00724C34">
        <w:rPr>
          <w:rFonts w:ascii="Times New Roman" w:hAnsi="Times New Roman" w:cs="Times New Roman"/>
          <w:b/>
          <w:bCs/>
          <w:sz w:val="28"/>
          <w:szCs w:val="28"/>
        </w:rPr>
        <w:t>out|ios::app?</w:t>
      </w:r>
    </w:p>
    <w:p w14:paraId="0E28407A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 xml:space="preserve">16. Каким образом открывается поток в режиме </w:t>
      </w:r>
      <w:proofErr w:type="gramStart"/>
      <w:r w:rsidRPr="00724C34">
        <w:rPr>
          <w:rFonts w:ascii="Times New Roman" w:hAnsi="Times New Roman" w:cs="Times New Roman"/>
          <w:b/>
          <w:bCs/>
          <w:sz w:val="28"/>
          <w:szCs w:val="28"/>
        </w:rPr>
        <w:t>ios::</w:t>
      </w:r>
      <w:proofErr w:type="gramEnd"/>
      <w:r w:rsidRPr="00724C34">
        <w:rPr>
          <w:rFonts w:ascii="Times New Roman" w:hAnsi="Times New Roman" w:cs="Times New Roman"/>
          <w:b/>
          <w:bCs/>
          <w:sz w:val="28"/>
          <w:szCs w:val="28"/>
        </w:rPr>
        <w:t>out |ios::trunc?</w:t>
      </w:r>
    </w:p>
    <w:p w14:paraId="393E53B3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 xml:space="preserve">17. Каким образом открывается поток в режиме </w:t>
      </w:r>
      <w:proofErr w:type="gramStart"/>
      <w:r w:rsidRPr="00724C34">
        <w:rPr>
          <w:rFonts w:ascii="Times New Roman" w:hAnsi="Times New Roman" w:cs="Times New Roman"/>
          <w:b/>
          <w:bCs/>
          <w:sz w:val="28"/>
          <w:szCs w:val="28"/>
        </w:rPr>
        <w:t>ios::</w:t>
      </w:r>
      <w:proofErr w:type="gramEnd"/>
      <w:r w:rsidRPr="00724C34">
        <w:rPr>
          <w:rFonts w:ascii="Times New Roman" w:hAnsi="Times New Roman" w:cs="Times New Roman"/>
          <w:b/>
          <w:bCs/>
          <w:sz w:val="28"/>
          <w:szCs w:val="28"/>
        </w:rPr>
        <w:t>out |ios::in|ios::trunk?</w:t>
      </w:r>
    </w:p>
    <w:p w14:paraId="271DC987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18. Каким образом можно открыть файл для чтения?</w:t>
      </w:r>
    </w:p>
    <w:p w14:paraId="3CC90F2B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19. Каким образом можно открыть файл для записи?</w:t>
      </w:r>
    </w:p>
    <w:p w14:paraId="0857B745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lastRenderedPageBreak/>
        <w:t>20. Привести примеры открытия файловых потоков в различных режимах.</w:t>
      </w:r>
    </w:p>
    <w:p w14:paraId="281E92F5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21. Привести примеры чтения объектов из потока.</w:t>
      </w:r>
    </w:p>
    <w:p w14:paraId="37F88005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22. Привести примеры записи объектов в поток.</w:t>
      </w:r>
    </w:p>
    <w:p w14:paraId="53541070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23. Сформулировать алгоритм удаления записей из файла.</w:t>
      </w:r>
    </w:p>
    <w:p w14:paraId="5B07839C" w14:textId="77777777" w:rsidR="00724C34" w:rsidRPr="00724C34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24. Сформулировать алгоритм добавления записей в файл.</w:t>
      </w:r>
    </w:p>
    <w:p w14:paraId="06FB4B97" w14:textId="4A50D93A" w:rsidR="006C312C" w:rsidRDefault="00724C34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C34">
        <w:rPr>
          <w:rFonts w:ascii="Times New Roman" w:hAnsi="Times New Roman" w:cs="Times New Roman"/>
          <w:b/>
          <w:bCs/>
          <w:sz w:val="28"/>
          <w:szCs w:val="28"/>
        </w:rPr>
        <w:t>25. Сформулировать алгоритм изменения записей в файле.</w:t>
      </w:r>
    </w:p>
    <w:p w14:paraId="155C20DA" w14:textId="77777777" w:rsidR="00AF10EB" w:rsidRDefault="00AF10EB" w:rsidP="00724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82C11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. Поток (Stream)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 xml:space="preserve"> последовательный набор данных.</w:t>
      </w:r>
    </w:p>
    <w:p w14:paraId="54EF4F0F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2. Существует много типов потоков в зависимости от их назначения и свойств. Например: стандартные потоки (stdin, stdout, stderr), файловые потоки, сетевые потоки, строковые потоки, бинарные потоки и т.д.</w:t>
      </w:r>
    </w:p>
    <w:p w14:paraId="7BB8C5D7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3. Для использования стандартных потоков не нужно подключать дополнительную библиотеку, так как они уже определены в стандартной библиотеке языка.</w:t>
      </w:r>
    </w:p>
    <w:p w14:paraId="7A8ACFAC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4. Для использования файловых потоков, нужно подключить библиотеку &lt;fstream&gt;.</w:t>
      </w:r>
    </w:p>
    <w:p w14:paraId="3A4E0261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5. Для использования строковых потоков, нужно подключить библиотеку &lt;sstream&gt;.</w:t>
      </w:r>
    </w:p>
    <w:p w14:paraId="5DBE17AE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6. Для вывода в форматированный поток используется операция "&lt;&lt;".</w:t>
      </w:r>
    </w:p>
    <w:p w14:paraId="609F633F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7. Для ввода из форматированных потоков используется операция "&gt;&gt;".</w:t>
      </w:r>
    </w:p>
    <w:p w14:paraId="5DAF5D73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8. При выводе в форматированный поток, часто используются методы, такие как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setprecision(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), setw(), setfill() и др.</w:t>
      </w:r>
    </w:p>
    <w:p w14:paraId="2BA0DE65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9. При вводе из форматированного потока, также могут использоваться методы, такие как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getline(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), ignore(), peek() и др.</w:t>
      </w:r>
    </w:p>
    <w:p w14:paraId="55808575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0. Существует несколько режимов для открытия файловых потоков: </w:t>
      </w:r>
    </w:p>
    <w:p w14:paraId="3E8CBF42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ios::in - открытие файла для чтения</w:t>
      </w:r>
    </w:p>
    <w:p w14:paraId="38921414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ios::out - открытие файла для записи</w:t>
      </w:r>
    </w:p>
    <w:p w14:paraId="57191995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ios::binary - открытие файла в бинарном режиме</w:t>
      </w:r>
    </w:p>
    <w:p w14:paraId="78F74C8E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ios::app - добавление данных в конец файла (append)</w:t>
      </w:r>
    </w:p>
    <w:p w14:paraId="4240E536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ios::trunc - очистка файла при его открытии.</w:t>
      </w:r>
    </w:p>
    <w:p w14:paraId="5FDB5A89" w14:textId="4EA62BBF" w:rsid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Можно комбинировать эти режимы, например,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ios::in | std::ios::binary для открытия файла в двоичном режиме для чтения.</w:t>
      </w:r>
    </w:p>
    <w:p w14:paraId="30FD318D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1. Режим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ios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app используется для добавления записей в файл, т.е. новые данные будут добавляться в конец файла, не удаляя старые записи.</w:t>
      </w:r>
    </w:p>
    <w:p w14:paraId="7C62BADF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2. В конструкторе ifstream file("f.txt"), используется режим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ios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in. Он открывает файл только для чтения.</w:t>
      </w:r>
    </w:p>
    <w:p w14:paraId="72A7F63E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3. В конструкторе fstream file("f.txt"), используется режим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ios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in | ios::out, который открывает файл и для чтения и для записи.</w:t>
      </w:r>
    </w:p>
    <w:p w14:paraId="309EA4D5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4. В конструкторе ofstream file("f.txt"), используется режим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ios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out, который открывает файл только для записи. Если файл существует, то он будет перезаписан новыми данными, если нет, то он будет создан.</w:t>
      </w:r>
    </w:p>
    <w:p w14:paraId="5126400B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5. Для открытия потока в режиме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ios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out|ios::app нужно выполнить следующий код:</w:t>
      </w:r>
    </w:p>
    <w:p w14:paraId="4373B678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ofstream </w:t>
      </w:r>
      <w:proofErr w:type="gramStart"/>
      <w:r w:rsidRPr="00AF10EB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AF10EB">
        <w:rPr>
          <w:rFonts w:ascii="Times New Roman" w:hAnsi="Times New Roman" w:cs="Times New Roman"/>
          <w:sz w:val="28"/>
          <w:szCs w:val="28"/>
          <w:lang w:val="en-US"/>
        </w:rPr>
        <w:t>"f.txt", ios::out|ios::app);</w:t>
      </w:r>
    </w:p>
    <w:p w14:paraId="492BF694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Pr="00AF10EB">
        <w:rPr>
          <w:rFonts w:ascii="Times New Roman" w:hAnsi="Times New Roman" w:cs="Times New Roman"/>
          <w:sz w:val="28"/>
          <w:szCs w:val="28"/>
        </w:rPr>
        <w:t>Это откроет файл для записи и добавит новые данные в конец файла, не удаляя старые записи.</w:t>
      </w:r>
    </w:p>
    <w:p w14:paraId="369F7591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6. Для открытия потока в режиме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ios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out|ios::trunc нужно выполнить следующий код:</w:t>
      </w:r>
    </w:p>
    <w:p w14:paraId="1E6E0170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ofstream </w:t>
      </w:r>
      <w:proofErr w:type="gramStart"/>
      <w:r w:rsidRPr="00AF10EB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AF10EB">
        <w:rPr>
          <w:rFonts w:ascii="Times New Roman" w:hAnsi="Times New Roman" w:cs="Times New Roman"/>
          <w:sz w:val="28"/>
          <w:szCs w:val="28"/>
          <w:lang w:val="en-US"/>
        </w:rPr>
        <w:t>"f.txt", ios::out|ios::trunc);</w:t>
      </w:r>
    </w:p>
    <w:p w14:paraId="7D39DD48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F10EB">
        <w:rPr>
          <w:rFonts w:ascii="Times New Roman" w:hAnsi="Times New Roman" w:cs="Times New Roman"/>
          <w:sz w:val="28"/>
          <w:szCs w:val="28"/>
        </w:rPr>
        <w:t>Это откроет файл для записи и удалит все старые данные в файле.</w:t>
      </w:r>
    </w:p>
    <w:p w14:paraId="2FEB0AD1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7. Для открытия потока в режиме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ios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out|ios::in|ios::trunc нужно выполнить следующий код:</w:t>
      </w:r>
    </w:p>
    <w:p w14:paraId="670AD0E9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fstream </w:t>
      </w:r>
      <w:proofErr w:type="gramStart"/>
      <w:r w:rsidRPr="00AF10EB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AF10EB">
        <w:rPr>
          <w:rFonts w:ascii="Times New Roman" w:hAnsi="Times New Roman" w:cs="Times New Roman"/>
          <w:sz w:val="28"/>
          <w:szCs w:val="28"/>
          <w:lang w:val="en-US"/>
        </w:rPr>
        <w:t>"f.txt", ios::out|ios::in|ios::trunc);</w:t>
      </w:r>
    </w:p>
    <w:p w14:paraId="24FD6472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F10EB">
        <w:rPr>
          <w:rFonts w:ascii="Times New Roman" w:hAnsi="Times New Roman" w:cs="Times New Roman"/>
          <w:sz w:val="28"/>
          <w:szCs w:val="28"/>
        </w:rPr>
        <w:t>Это откроет файл для записи, чтения и удаления всех старых данных.</w:t>
      </w:r>
    </w:p>
    <w:p w14:paraId="28032F2D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18. Для открытия файла для чтения нужно создать объект ifstream с именем файла и передать имя файла в качестве параметра. Например:</w:t>
      </w:r>
    </w:p>
    <w:p w14:paraId="1D3588F2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ifstream file("input.txt");</w:t>
      </w:r>
    </w:p>
    <w:p w14:paraId="29D37D37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19. Для открытия файла для записи нужно создать объект ofstream с именем файла и передать имя файла в качестве параметра. Например:</w:t>
      </w:r>
    </w:p>
    <w:p w14:paraId="31775D88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ofstream file("output.txt");</w:t>
      </w:r>
    </w:p>
    <w:p w14:paraId="4B4BE6DF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20. Примеры открытия файловых потоков в различных режимах:</w:t>
      </w:r>
    </w:p>
    <w:p w14:paraId="39E4E941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ifstream file("input.txt"); // </w:t>
      </w:r>
      <w:r w:rsidRPr="00AF10EB">
        <w:rPr>
          <w:rFonts w:ascii="Times New Roman" w:hAnsi="Times New Roman" w:cs="Times New Roman"/>
          <w:sz w:val="28"/>
          <w:szCs w:val="28"/>
        </w:rPr>
        <w:t>для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чтения</w:t>
      </w:r>
    </w:p>
    <w:p w14:paraId="1DD54033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ofstream file("output.txt"); // </w:t>
      </w:r>
      <w:r w:rsidRPr="00AF10EB">
        <w:rPr>
          <w:rFonts w:ascii="Times New Roman" w:hAnsi="Times New Roman" w:cs="Times New Roman"/>
          <w:sz w:val="28"/>
          <w:szCs w:val="28"/>
        </w:rPr>
        <w:t>для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записи</w:t>
      </w:r>
    </w:p>
    <w:p w14:paraId="190CB959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fstream </w:t>
      </w:r>
      <w:proofErr w:type="gramStart"/>
      <w:r w:rsidRPr="00AF10EB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"file.txt", ios::in); // </w:t>
      </w:r>
      <w:r w:rsidRPr="00AF10EB">
        <w:rPr>
          <w:rFonts w:ascii="Times New Roman" w:hAnsi="Times New Roman" w:cs="Times New Roman"/>
          <w:sz w:val="28"/>
          <w:szCs w:val="28"/>
        </w:rPr>
        <w:t>для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чтения</w:t>
      </w:r>
    </w:p>
    <w:p w14:paraId="182F567D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fstream </w:t>
      </w:r>
      <w:proofErr w:type="gramStart"/>
      <w:r w:rsidRPr="00AF10EB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"file.txt", ios::out|ios::app); // </w:t>
      </w:r>
      <w:r w:rsidRPr="00AF10EB">
        <w:rPr>
          <w:rFonts w:ascii="Times New Roman" w:hAnsi="Times New Roman" w:cs="Times New Roman"/>
          <w:sz w:val="28"/>
          <w:szCs w:val="28"/>
        </w:rPr>
        <w:t>для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добавления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записей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в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конец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файла</w:t>
      </w:r>
    </w:p>
    <w:p w14:paraId="6B15B400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F10EB">
        <w:rPr>
          <w:rFonts w:ascii="Times New Roman" w:hAnsi="Times New Roman" w:cs="Times New Roman"/>
          <w:sz w:val="28"/>
          <w:szCs w:val="28"/>
        </w:rPr>
        <w:t xml:space="preserve">fstream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file(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"file.txt", ios::in|ios::out); // для чтения и записи</w:t>
      </w:r>
    </w:p>
    <w:p w14:paraId="3AA765DA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21. Примеры чтения объектов из потока:</w:t>
      </w:r>
    </w:p>
    <w:p w14:paraId="42FB2DCB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>string str;</w:t>
      </w:r>
    </w:p>
    <w:p w14:paraId="3918972B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ifstream file("input.txt");</w:t>
      </w:r>
    </w:p>
    <w:p w14:paraId="7F6C1EF7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file &gt;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&gt; str; // чтение первого слова из файла</w:t>
      </w:r>
    </w:p>
    <w:p w14:paraId="71ECDB78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int x;</w:t>
      </w:r>
    </w:p>
    <w:p w14:paraId="26AC809C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file &gt;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&gt; x; // чтение следующего целого числа из файла</w:t>
      </w:r>
    </w:p>
    <w:p w14:paraId="42CE9772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22. Примеры записи объектов в поток:</w:t>
      </w:r>
    </w:p>
    <w:p w14:paraId="0A94C1CA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>ofstream file("output.txt");</w:t>
      </w:r>
    </w:p>
    <w:p w14:paraId="07DB1FE7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file &lt;&lt; "Hello world!"; // </w:t>
      </w:r>
      <w:r w:rsidRPr="00AF10EB">
        <w:rPr>
          <w:rFonts w:ascii="Times New Roman" w:hAnsi="Times New Roman" w:cs="Times New Roman"/>
          <w:sz w:val="28"/>
          <w:szCs w:val="28"/>
        </w:rPr>
        <w:t>запись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строки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в</w:t>
      </w: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0EB">
        <w:rPr>
          <w:rFonts w:ascii="Times New Roman" w:hAnsi="Times New Roman" w:cs="Times New Roman"/>
          <w:sz w:val="28"/>
          <w:szCs w:val="28"/>
        </w:rPr>
        <w:t>файл</w:t>
      </w:r>
    </w:p>
    <w:p w14:paraId="7C639943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F10EB">
        <w:rPr>
          <w:rFonts w:ascii="Times New Roman" w:hAnsi="Times New Roman" w:cs="Times New Roman"/>
          <w:sz w:val="28"/>
          <w:szCs w:val="28"/>
        </w:rPr>
        <w:t>int x = 42;</w:t>
      </w:r>
    </w:p>
    <w:p w14:paraId="13FB8FF6" w14:textId="77777777" w:rsidR="00AF10EB" w:rsidRP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    file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The answer is " &lt;&lt; x; // запись нескольких элементов в файл</w:t>
      </w:r>
    </w:p>
    <w:p w14:paraId="4BA7E1F6" w14:textId="77777777" w:rsidR="00E17545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23. Алгоритм удаления записей из файла:</w:t>
      </w:r>
    </w:p>
    <w:p w14:paraId="71B0469F" w14:textId="3E9A9737" w:rsidR="00AF10EB" w:rsidRDefault="00AF10EB" w:rsidP="00E175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 xml:space="preserve">1. Открыть файл в режиме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ios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in|ios::out.</w:t>
      </w:r>
    </w:p>
    <w:p w14:paraId="614FB113" w14:textId="1706D720" w:rsidR="00E17545" w:rsidRPr="00AF10EB" w:rsidRDefault="00E17545" w:rsidP="00E175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F10EB">
        <w:rPr>
          <w:rFonts w:ascii="Times New Roman" w:hAnsi="Times New Roman" w:cs="Times New Roman"/>
          <w:sz w:val="28"/>
          <w:szCs w:val="28"/>
        </w:rPr>
        <w:t>Проверить, было ли закрытие файла успешным.</w:t>
      </w:r>
    </w:p>
    <w:p w14:paraId="12923109" w14:textId="753C99C4" w:rsidR="00AF10EB" w:rsidRPr="00AF10EB" w:rsidRDefault="00E17545" w:rsidP="00E175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0EB" w:rsidRPr="00AF10EB">
        <w:rPr>
          <w:rFonts w:ascii="Times New Roman" w:hAnsi="Times New Roman" w:cs="Times New Roman"/>
          <w:sz w:val="28"/>
          <w:szCs w:val="28"/>
        </w:rPr>
        <w:t>. Создать временный файл или использовать буфер в памяти для хранения новых данных.</w:t>
      </w:r>
    </w:p>
    <w:p w14:paraId="0D6FCFB5" w14:textId="3104EF7B" w:rsidR="00AF10EB" w:rsidRPr="00AF10EB" w:rsidRDefault="00E17545" w:rsidP="00E175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10EB" w:rsidRPr="00AF10EB">
        <w:rPr>
          <w:rFonts w:ascii="Times New Roman" w:hAnsi="Times New Roman" w:cs="Times New Roman"/>
          <w:sz w:val="28"/>
          <w:szCs w:val="28"/>
        </w:rPr>
        <w:t>. Считать данные из исходного файла и записывать их в новый файл/буфер, пропустив записи, которые нужно удалить.</w:t>
      </w:r>
    </w:p>
    <w:p w14:paraId="3D530C16" w14:textId="0CB19328" w:rsidR="00E17545" w:rsidRDefault="00E17545" w:rsidP="00E175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10EB" w:rsidRPr="00AF10EB">
        <w:rPr>
          <w:rFonts w:ascii="Times New Roman" w:hAnsi="Times New Roman" w:cs="Times New Roman"/>
          <w:sz w:val="28"/>
          <w:szCs w:val="28"/>
        </w:rPr>
        <w:t>. Закрыть исходный файл и временный файл/буфер.</w:t>
      </w:r>
    </w:p>
    <w:p w14:paraId="6E0E197D" w14:textId="04AF4518" w:rsidR="00AF10EB" w:rsidRPr="00AF10EB" w:rsidRDefault="00E17545" w:rsidP="00E175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10EB" w:rsidRPr="00AF10EB">
        <w:rPr>
          <w:rFonts w:ascii="Times New Roman" w:hAnsi="Times New Roman" w:cs="Times New Roman"/>
          <w:sz w:val="28"/>
          <w:szCs w:val="28"/>
        </w:rPr>
        <w:t>. Удалить исходный файл.</w:t>
      </w:r>
    </w:p>
    <w:p w14:paraId="2DF4B929" w14:textId="6B31E92F" w:rsidR="00AF10EB" w:rsidRPr="00AF10EB" w:rsidRDefault="00E17545" w:rsidP="00E175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10EB" w:rsidRPr="00AF10EB">
        <w:rPr>
          <w:rFonts w:ascii="Times New Roman" w:hAnsi="Times New Roman" w:cs="Times New Roman"/>
          <w:sz w:val="28"/>
          <w:szCs w:val="28"/>
        </w:rPr>
        <w:t>. Переименовать временный файл/буфер в имя исходного файла.</w:t>
      </w:r>
    </w:p>
    <w:p w14:paraId="1110ADC4" w14:textId="77777777" w:rsidR="00AF10EB" w:rsidRDefault="00AF10EB" w:rsidP="00AF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t>24. Алгоритм добавления записей в файл:</w:t>
      </w:r>
    </w:p>
    <w:p w14:paraId="762261DD" w14:textId="5E7030E5" w:rsidR="00AF10EB" w:rsidRDefault="00AF10EB" w:rsidP="00AF10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10EB">
        <w:rPr>
          <w:rFonts w:ascii="Times New Roman" w:hAnsi="Times New Roman" w:cs="Times New Roman"/>
          <w:sz w:val="28"/>
          <w:szCs w:val="28"/>
        </w:rPr>
        <w:lastRenderedPageBreak/>
        <w:t xml:space="preserve">1. Открыть файл в режиме </w:t>
      </w:r>
      <w:proofErr w:type="gramStart"/>
      <w:r w:rsidRPr="00AF10EB">
        <w:rPr>
          <w:rFonts w:ascii="Times New Roman" w:hAnsi="Times New Roman" w:cs="Times New Roman"/>
          <w:sz w:val="28"/>
          <w:szCs w:val="28"/>
        </w:rPr>
        <w:t>ios::</w:t>
      </w:r>
      <w:proofErr w:type="gramEnd"/>
      <w:r w:rsidRPr="00AF10EB">
        <w:rPr>
          <w:rFonts w:ascii="Times New Roman" w:hAnsi="Times New Roman" w:cs="Times New Roman"/>
          <w:sz w:val="28"/>
          <w:szCs w:val="28"/>
        </w:rPr>
        <w:t>out | ios::app.</w:t>
      </w:r>
    </w:p>
    <w:p w14:paraId="2878921A" w14:textId="37C698DD" w:rsidR="00E17545" w:rsidRDefault="00E17545" w:rsidP="00AF10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F10EB">
        <w:rPr>
          <w:rFonts w:ascii="Times New Roman" w:hAnsi="Times New Roman" w:cs="Times New Roman"/>
          <w:sz w:val="28"/>
          <w:szCs w:val="28"/>
        </w:rPr>
        <w:t>Проверить, было ли закрытие файла успешным.</w:t>
      </w:r>
    </w:p>
    <w:p w14:paraId="2095BAFC" w14:textId="01B96836" w:rsidR="00AF10EB" w:rsidRPr="00AF10EB" w:rsidRDefault="00E17545" w:rsidP="00AF10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0EB" w:rsidRPr="00AF10EB">
        <w:rPr>
          <w:rFonts w:ascii="Times New Roman" w:hAnsi="Times New Roman" w:cs="Times New Roman"/>
          <w:sz w:val="28"/>
          <w:szCs w:val="28"/>
        </w:rPr>
        <w:t>. Дописать новые записи в конец файла.</w:t>
      </w:r>
    </w:p>
    <w:p w14:paraId="45A4B30E" w14:textId="0010A919" w:rsidR="00AF10EB" w:rsidRDefault="00E17545" w:rsidP="00E175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10EB" w:rsidRPr="00AF10EB">
        <w:rPr>
          <w:rFonts w:ascii="Times New Roman" w:hAnsi="Times New Roman" w:cs="Times New Roman"/>
          <w:sz w:val="28"/>
          <w:szCs w:val="28"/>
        </w:rPr>
        <w:t>. Закрыть файл.</w:t>
      </w:r>
    </w:p>
    <w:sectPr w:rsidR="00AF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C"/>
    <w:rsid w:val="000F5FB5"/>
    <w:rsid w:val="00111535"/>
    <w:rsid w:val="001119EC"/>
    <w:rsid w:val="00130028"/>
    <w:rsid w:val="00154638"/>
    <w:rsid w:val="00155D89"/>
    <w:rsid w:val="00202224"/>
    <w:rsid w:val="0022365C"/>
    <w:rsid w:val="00235C91"/>
    <w:rsid w:val="002362D3"/>
    <w:rsid w:val="002C3C63"/>
    <w:rsid w:val="002F50CC"/>
    <w:rsid w:val="00347F09"/>
    <w:rsid w:val="003A3760"/>
    <w:rsid w:val="00415FE6"/>
    <w:rsid w:val="0047272D"/>
    <w:rsid w:val="004B2D49"/>
    <w:rsid w:val="004D6CD7"/>
    <w:rsid w:val="00582115"/>
    <w:rsid w:val="006350BA"/>
    <w:rsid w:val="00635959"/>
    <w:rsid w:val="006944EE"/>
    <w:rsid w:val="0069655C"/>
    <w:rsid w:val="006C312C"/>
    <w:rsid w:val="006D65A5"/>
    <w:rsid w:val="006E41F6"/>
    <w:rsid w:val="007226AA"/>
    <w:rsid w:val="00724C34"/>
    <w:rsid w:val="00733BDF"/>
    <w:rsid w:val="007C7FE9"/>
    <w:rsid w:val="008145F5"/>
    <w:rsid w:val="00835484"/>
    <w:rsid w:val="00920B47"/>
    <w:rsid w:val="009439D2"/>
    <w:rsid w:val="00971A5D"/>
    <w:rsid w:val="00973C7C"/>
    <w:rsid w:val="009B66FC"/>
    <w:rsid w:val="009C4B8F"/>
    <w:rsid w:val="009D5FB9"/>
    <w:rsid w:val="00AF10EB"/>
    <w:rsid w:val="00AF2748"/>
    <w:rsid w:val="00B10AE7"/>
    <w:rsid w:val="00B64D69"/>
    <w:rsid w:val="00B96F5F"/>
    <w:rsid w:val="00BC1594"/>
    <w:rsid w:val="00C20D95"/>
    <w:rsid w:val="00C861B4"/>
    <w:rsid w:val="00C945A9"/>
    <w:rsid w:val="00CA0152"/>
    <w:rsid w:val="00CC604F"/>
    <w:rsid w:val="00CD445E"/>
    <w:rsid w:val="00CF7A21"/>
    <w:rsid w:val="00D522BE"/>
    <w:rsid w:val="00E17545"/>
    <w:rsid w:val="00E20E6E"/>
    <w:rsid w:val="00E26DDC"/>
    <w:rsid w:val="00E95193"/>
    <w:rsid w:val="00EC7E08"/>
    <w:rsid w:val="00ED0F1B"/>
    <w:rsid w:val="00F14F0A"/>
    <w:rsid w:val="00F367F8"/>
    <w:rsid w:val="00F4769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AD9D"/>
  <w15:chartTrackingRefBased/>
  <w15:docId w15:val="{D984E9AB-11D7-4917-81E0-DF08818D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3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56EE-1661-4E3E-9A1E-04A9BE3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2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айченко</dc:creator>
  <cp:keywords/>
  <dc:description/>
  <cp:lastModifiedBy>Никита Зайченко</cp:lastModifiedBy>
  <cp:revision>18</cp:revision>
  <dcterms:created xsi:type="dcterms:W3CDTF">2023-05-03T06:07:00Z</dcterms:created>
  <dcterms:modified xsi:type="dcterms:W3CDTF">2023-05-06T12:37:00Z</dcterms:modified>
</cp:coreProperties>
</file>